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CDB0D-A867-4D23-87BA-BA9EF9C18DEA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